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36EF7" w14:textId="77777777" w:rsidR="00A0472C" w:rsidRPr="00682FCD" w:rsidRDefault="00A0472C" w:rsidP="00A0472C">
      <w:pPr>
        <w:pStyle w:val="Word"/>
        <w:jc w:val="center"/>
        <w:rPr>
          <w:rFonts w:asciiTheme="majorEastAsia" w:eastAsiaTheme="majorEastAsia" w:hAnsiTheme="majorEastAsia" w:hint="default"/>
          <w:color w:val="auto"/>
          <w:sz w:val="28"/>
          <w:szCs w:val="28"/>
        </w:rPr>
      </w:pPr>
      <w:r w:rsidRPr="00682FCD">
        <w:rPr>
          <w:rFonts w:asciiTheme="majorEastAsia" w:eastAsiaTheme="majorEastAsia" w:hAnsiTheme="majorEastAsia"/>
          <w:color w:val="auto"/>
          <w:sz w:val="28"/>
          <w:szCs w:val="28"/>
        </w:rPr>
        <w:t>誓　　約　　書</w:t>
      </w:r>
    </w:p>
    <w:p w14:paraId="1994B2AE" w14:textId="77777777" w:rsidR="00A0472C" w:rsidRPr="0011718E" w:rsidRDefault="00A0472C" w:rsidP="00A0472C">
      <w:pPr>
        <w:pStyle w:val="Word"/>
        <w:rPr>
          <w:rFonts w:asciiTheme="minorEastAsia" w:eastAsiaTheme="minorEastAsia" w:hAnsiTheme="minorEastAsia" w:hint="default"/>
          <w:color w:val="auto"/>
          <w:sz w:val="22"/>
          <w:szCs w:val="22"/>
        </w:rPr>
      </w:pPr>
    </w:p>
    <w:p w14:paraId="563478AC" w14:textId="7AF7DB31" w:rsidR="00F34542" w:rsidRDefault="00A0472C" w:rsidP="003259B4">
      <w:pPr>
        <w:pStyle w:val="Word"/>
        <w:ind w:leftChars="116" w:left="296"/>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私は、</w:t>
      </w:r>
      <w:r w:rsidR="008A4D5D" w:rsidRPr="008A4D5D">
        <w:rPr>
          <w:sz w:val="20"/>
        </w:rPr>
        <w:t>沖縄県観光２次交通バス停等環境整備事業</w:t>
      </w:r>
      <w:r w:rsidR="00682FCD">
        <w:rPr>
          <w:rFonts w:asciiTheme="minorEastAsia" w:eastAsiaTheme="minorEastAsia" w:hAnsiTheme="minorEastAsia"/>
          <w:color w:val="auto"/>
          <w:sz w:val="20"/>
        </w:rPr>
        <w:t>（本事業）</w:t>
      </w:r>
      <w:r w:rsidRPr="00682FCD">
        <w:rPr>
          <w:rFonts w:asciiTheme="minorEastAsia" w:eastAsiaTheme="minorEastAsia" w:hAnsiTheme="minorEastAsia"/>
          <w:color w:val="auto"/>
          <w:sz w:val="20"/>
        </w:rPr>
        <w:t>を</w:t>
      </w:r>
      <w:r w:rsidR="00682FCD" w:rsidRPr="00682FCD">
        <w:rPr>
          <w:rFonts w:asciiTheme="minorEastAsia" w:eastAsiaTheme="minorEastAsia" w:hAnsiTheme="minorEastAsia"/>
          <w:color w:val="auto"/>
          <w:sz w:val="20"/>
        </w:rPr>
        <w:t>活用する</w:t>
      </w:r>
      <w:r w:rsidRPr="00682FCD">
        <w:rPr>
          <w:rFonts w:asciiTheme="minorEastAsia" w:eastAsiaTheme="minorEastAsia" w:hAnsiTheme="minorEastAsia"/>
          <w:color w:val="auto"/>
          <w:sz w:val="20"/>
        </w:rPr>
        <w:t>にあたり、次の事項に</w:t>
      </w:r>
    </w:p>
    <w:p w14:paraId="7897727B" w14:textId="6D93B285" w:rsidR="00A0472C" w:rsidRPr="00682FCD" w:rsidRDefault="00A0472C" w:rsidP="003259B4">
      <w:pPr>
        <w:pStyle w:val="Word"/>
        <w:ind w:leftChars="116" w:left="296"/>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ついて誓約します。　　　　　　　　　</w:t>
      </w:r>
    </w:p>
    <w:p w14:paraId="650FDE81" w14:textId="77777777" w:rsidR="00A0472C" w:rsidRPr="00682FCD" w:rsidRDefault="00A0472C" w:rsidP="00A0472C">
      <w:pPr>
        <w:pStyle w:val="Word"/>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　　　　　　　　　　　　　　　　　　　　　　　　　　　　　　　　　　　　　　　　　</w:t>
      </w:r>
    </w:p>
    <w:p w14:paraId="2CD7E497" w14:textId="556D61E9" w:rsidR="00A0472C" w:rsidRPr="00682FCD" w:rsidRDefault="00A0472C" w:rsidP="00B119F2">
      <w:pPr>
        <w:pStyle w:val="Word"/>
        <w:ind w:leftChars="1" w:left="274" w:rightChars="285" w:right="727" w:hangingChars="126" w:hanging="271"/>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１　</w:t>
      </w:r>
      <w:r w:rsidR="008A4D5D" w:rsidRPr="008A4D5D">
        <w:rPr>
          <w:sz w:val="20"/>
        </w:rPr>
        <w:t>沖縄県観光２次交通バス停等環境整備事業</w:t>
      </w:r>
      <w:r w:rsidR="00682FCD" w:rsidRPr="00682FCD">
        <w:rPr>
          <w:rFonts w:asciiTheme="minorEastAsia" w:eastAsiaTheme="minorEastAsia" w:hAnsiTheme="minorEastAsia"/>
          <w:color w:val="auto"/>
          <w:sz w:val="20"/>
        </w:rPr>
        <w:t>補助金交付要綱</w:t>
      </w:r>
      <w:r w:rsidRPr="00682FCD">
        <w:rPr>
          <w:rFonts w:asciiTheme="minorEastAsia" w:eastAsiaTheme="minorEastAsia" w:hAnsiTheme="minorEastAsia"/>
          <w:color w:val="auto"/>
          <w:sz w:val="20"/>
        </w:rPr>
        <w:t>に基づく、県の決定に対し、異議は一切申し立てません。</w:t>
      </w:r>
    </w:p>
    <w:p w14:paraId="7046E4D2" w14:textId="77777777" w:rsidR="00682FCD" w:rsidRPr="008A4D5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6BEF2305" w14:textId="750BAA60"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２</w:t>
      </w:r>
      <w:r w:rsidR="00A0472C" w:rsidRPr="00682FCD">
        <w:rPr>
          <w:rFonts w:asciiTheme="minorEastAsia" w:eastAsiaTheme="minorEastAsia" w:hAnsiTheme="minorEastAsia"/>
          <w:color w:val="auto"/>
          <w:sz w:val="20"/>
        </w:rPr>
        <w:t xml:space="preserve">　本事業において、</w:t>
      </w:r>
      <w:r>
        <w:rPr>
          <w:rFonts w:asciiTheme="minorEastAsia" w:eastAsiaTheme="minorEastAsia" w:hAnsiTheme="minorEastAsia"/>
          <w:color w:val="auto"/>
          <w:sz w:val="20"/>
        </w:rPr>
        <w:t>法令、</w:t>
      </w:r>
      <w:r w:rsidR="00A0472C" w:rsidRPr="00682FCD">
        <w:rPr>
          <w:rFonts w:asciiTheme="minorEastAsia" w:eastAsiaTheme="minorEastAsia" w:hAnsiTheme="minorEastAsia"/>
          <w:color w:val="auto"/>
          <w:sz w:val="20"/>
        </w:rPr>
        <w:t>規定に違反した場合及び不正な申請を行った場合は、補助金の全部又は違反若しくは不正に係る部分に関し、返還に応じます。</w:t>
      </w:r>
    </w:p>
    <w:p w14:paraId="6E38696B"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501F6E2D" w14:textId="08534E43"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３</w:t>
      </w:r>
      <w:r w:rsidR="00A0472C" w:rsidRPr="00682FCD">
        <w:rPr>
          <w:rFonts w:asciiTheme="minorEastAsia" w:eastAsiaTheme="minorEastAsia" w:hAnsiTheme="minorEastAsia"/>
          <w:color w:val="auto"/>
          <w:sz w:val="20"/>
        </w:rPr>
        <w:t xml:space="preserve">　補助金を</w:t>
      </w:r>
      <w:r w:rsidR="0075742A" w:rsidRPr="00682FCD">
        <w:rPr>
          <w:rFonts w:asciiTheme="minorEastAsia" w:eastAsiaTheme="minorEastAsia" w:hAnsiTheme="minorEastAsia"/>
          <w:color w:val="auto"/>
          <w:sz w:val="20"/>
        </w:rPr>
        <w:t>本事業以外に流用し、目的外に使用することは行いません。</w:t>
      </w:r>
    </w:p>
    <w:p w14:paraId="4B3CFB2A"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60D29BD2" w14:textId="455864B5"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４</w:t>
      </w:r>
      <w:r w:rsidR="00A0472C" w:rsidRPr="00682FCD">
        <w:rPr>
          <w:rFonts w:asciiTheme="minorEastAsia" w:eastAsiaTheme="minorEastAsia" w:hAnsiTheme="minorEastAsia"/>
          <w:color w:val="auto"/>
          <w:sz w:val="20"/>
        </w:rPr>
        <w:t xml:space="preserve">　</w:t>
      </w:r>
      <w:r w:rsidR="003259B4" w:rsidRPr="00682FCD">
        <w:rPr>
          <w:rFonts w:asciiTheme="minorEastAsia" w:eastAsiaTheme="minorEastAsia" w:hAnsiTheme="minorEastAsia"/>
          <w:color w:val="auto"/>
          <w:sz w:val="20"/>
        </w:rPr>
        <w:t>本事業に関する帳簿及び証拠書類は、補助金の交付を受けた年度の翌年度から５年間保管します。</w:t>
      </w:r>
      <w:r>
        <w:rPr>
          <w:rFonts w:asciiTheme="minorEastAsia" w:eastAsiaTheme="minorEastAsia" w:hAnsiTheme="minorEastAsia"/>
          <w:color w:val="auto"/>
          <w:sz w:val="20"/>
        </w:rPr>
        <w:t>また、</w:t>
      </w:r>
      <w:r w:rsidR="00E90C67" w:rsidRPr="00682FCD">
        <w:rPr>
          <w:rFonts w:asciiTheme="minorEastAsia" w:eastAsiaTheme="minorEastAsia" w:hAnsiTheme="minorEastAsia"/>
          <w:color w:val="auto"/>
          <w:sz w:val="20"/>
        </w:rPr>
        <w:t>県</w:t>
      </w:r>
      <w:r w:rsidR="00A0472C" w:rsidRPr="00682FCD">
        <w:rPr>
          <w:rFonts w:asciiTheme="minorEastAsia" w:eastAsiaTheme="minorEastAsia" w:hAnsiTheme="minorEastAsia"/>
          <w:color w:val="auto"/>
          <w:sz w:val="20"/>
        </w:rPr>
        <w:t>に、本事業にかかる資料の提出を求められた際には、必ず提出します。</w:t>
      </w:r>
    </w:p>
    <w:p w14:paraId="627E2E72" w14:textId="77777777" w:rsidR="00682FCD" w:rsidRPr="00E9553C"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0AB0C193" w14:textId="5F435368"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 xml:space="preserve">５　</w:t>
      </w:r>
      <w:r w:rsidR="003259B4" w:rsidRPr="00682FCD">
        <w:rPr>
          <w:rFonts w:asciiTheme="minorEastAsia" w:eastAsiaTheme="minorEastAsia" w:hAnsiTheme="minorEastAsia"/>
          <w:color w:val="auto"/>
          <w:sz w:val="20"/>
        </w:rPr>
        <w:t>県が本事業の</w:t>
      </w:r>
      <w:r w:rsidR="00A0472C" w:rsidRPr="00682FCD">
        <w:rPr>
          <w:rFonts w:asciiTheme="minorEastAsia" w:eastAsiaTheme="minorEastAsia" w:hAnsiTheme="minorEastAsia"/>
          <w:color w:val="auto"/>
          <w:sz w:val="20"/>
        </w:rPr>
        <w:t>実施状況、経理状況等について調査を実施する場合、誠実に対応します。</w:t>
      </w:r>
    </w:p>
    <w:p w14:paraId="36CE90E5"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39FEE8AA" w14:textId="33167A34"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６</w:t>
      </w:r>
      <w:r w:rsidR="00A0472C" w:rsidRPr="00682FCD">
        <w:rPr>
          <w:rFonts w:asciiTheme="minorEastAsia" w:eastAsiaTheme="minorEastAsia" w:hAnsiTheme="minorEastAsia"/>
          <w:color w:val="auto"/>
          <w:sz w:val="20"/>
        </w:rPr>
        <w:t xml:space="preserve">　自己又は自社の役員等が次のいずれにも該当するものではありません。また、次のイからキまでに掲げる者が、その経営に実質的に関与している法人、その他の団体又は個人ではありません。　</w:t>
      </w:r>
    </w:p>
    <w:p w14:paraId="03308772" w14:textId="28D32D6F" w:rsidR="00A0472C" w:rsidRPr="00682FCD" w:rsidRDefault="00A0472C" w:rsidP="00B119F2">
      <w:pPr>
        <w:pStyle w:val="Word"/>
        <w:ind w:leftChars="117" w:left="576" w:rightChars="285" w:right="727" w:hangingChars="129" w:hanging="278"/>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ア　暴力団（</w:t>
      </w:r>
      <w:r w:rsidR="0075742A" w:rsidRPr="00682FCD">
        <w:rPr>
          <w:rFonts w:asciiTheme="minorEastAsia" w:eastAsiaTheme="minorEastAsia" w:hAnsiTheme="minorEastAsia"/>
          <w:color w:val="auto"/>
          <w:sz w:val="20"/>
        </w:rPr>
        <w:t>暴力団員による不当な行為の防止等に関する法律（平成３年法律第77</w:t>
      </w:r>
      <w:r w:rsidRPr="00682FCD">
        <w:rPr>
          <w:rFonts w:asciiTheme="minorEastAsia" w:eastAsiaTheme="minorEastAsia" w:hAnsiTheme="minorEastAsia"/>
          <w:color w:val="auto"/>
          <w:sz w:val="20"/>
        </w:rPr>
        <w:t>号）第２条</w:t>
      </w:r>
      <w:r w:rsidR="00B119F2" w:rsidRPr="00682FCD">
        <w:rPr>
          <w:rFonts w:asciiTheme="minorEastAsia" w:eastAsiaTheme="minorEastAsia" w:hAnsiTheme="minorEastAsia"/>
          <w:color w:val="auto"/>
          <w:sz w:val="20"/>
        </w:rPr>
        <w:t xml:space="preserve">　</w:t>
      </w:r>
      <w:r w:rsidR="00FB1810" w:rsidRPr="00682FCD">
        <w:rPr>
          <w:rFonts w:asciiTheme="minorEastAsia" w:eastAsiaTheme="minorEastAsia" w:hAnsiTheme="minorEastAsia"/>
          <w:color w:val="auto"/>
          <w:sz w:val="20"/>
        </w:rPr>
        <w:t>第２号</w:t>
      </w:r>
      <w:r w:rsidRPr="00682FCD">
        <w:rPr>
          <w:rFonts w:asciiTheme="minorEastAsia" w:eastAsiaTheme="minorEastAsia" w:hAnsiTheme="minorEastAsia"/>
          <w:color w:val="auto"/>
          <w:sz w:val="20"/>
        </w:rPr>
        <w:t>に規定する暴力団をいう。以下同じ。）</w:t>
      </w:r>
    </w:p>
    <w:p w14:paraId="77C8D10A" w14:textId="2ACF9505"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イ　暴</w:t>
      </w:r>
      <w:r w:rsidR="00FB1810" w:rsidRPr="00682FCD">
        <w:rPr>
          <w:rFonts w:asciiTheme="minorEastAsia" w:eastAsiaTheme="minorEastAsia" w:hAnsiTheme="minorEastAsia"/>
          <w:color w:val="auto"/>
          <w:sz w:val="20"/>
        </w:rPr>
        <w:t>力団員（暴力団員による不当な行為の防止等に関する法律第２条第６号</w:t>
      </w:r>
      <w:r w:rsidRPr="00682FCD">
        <w:rPr>
          <w:rFonts w:asciiTheme="minorEastAsia" w:eastAsiaTheme="minorEastAsia" w:hAnsiTheme="minorEastAsia"/>
          <w:color w:val="auto"/>
          <w:sz w:val="20"/>
        </w:rPr>
        <w:t>に規定する暴力団をいう。以下同じ。）</w:t>
      </w:r>
    </w:p>
    <w:p w14:paraId="6E08686A"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ウ　暴力団でなくなった日から５年を経過しない者</w:t>
      </w:r>
    </w:p>
    <w:p w14:paraId="539A9E1F" w14:textId="77777777"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エ　自己、自社もしくは第三者の不正な利益を図る目的、又第三者に損害を与える目的をもって暴力団、または暴力団を利用している者</w:t>
      </w:r>
    </w:p>
    <w:p w14:paraId="6DB0EF97" w14:textId="77777777"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オ　暴力団又は暴力団員に対して、資金を提供し、又は便宜を供与する等直接的、又は積極的に暴力団の維持運営に協力し、又は関与している者</w:t>
      </w:r>
    </w:p>
    <w:p w14:paraId="37E45603"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カ　暴力団又は暴力団員と社会的に非難されるべき関係を有している者</w:t>
      </w:r>
    </w:p>
    <w:p w14:paraId="4DC48921"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キ　暴力団又は暴力団員であることを知りながらこれらを利用している者</w:t>
      </w:r>
    </w:p>
    <w:p w14:paraId="753F85FF" w14:textId="77777777" w:rsidR="00682FCD" w:rsidRPr="00682FCD" w:rsidRDefault="00682FCD" w:rsidP="00B119F2">
      <w:pPr>
        <w:pStyle w:val="Word"/>
        <w:ind w:leftChars="2" w:left="274" w:rightChars="285" w:right="727" w:hangingChars="125" w:hanging="269"/>
        <w:rPr>
          <w:rFonts w:asciiTheme="minorEastAsia" w:eastAsiaTheme="minorEastAsia" w:hAnsiTheme="minorEastAsia" w:hint="default"/>
          <w:color w:val="auto"/>
          <w:sz w:val="20"/>
        </w:rPr>
      </w:pPr>
    </w:p>
    <w:p w14:paraId="07CDA13E" w14:textId="2DD47BB9" w:rsidR="00A0472C" w:rsidRPr="00682FCD" w:rsidRDefault="00E9553C" w:rsidP="00E9553C">
      <w:pPr>
        <w:pStyle w:val="Word"/>
        <w:ind w:leftChars="2" w:left="274" w:rightChars="285" w:right="727" w:hangingChars="125" w:hanging="269"/>
        <w:rPr>
          <w:rFonts w:asciiTheme="minorEastAsia" w:eastAsiaTheme="minorEastAsia" w:hAnsiTheme="minorEastAsia" w:hint="default"/>
          <w:color w:val="auto"/>
          <w:sz w:val="20"/>
        </w:rPr>
      </w:pPr>
      <w:r>
        <w:rPr>
          <w:rFonts w:asciiTheme="minorEastAsia" w:eastAsiaTheme="minorEastAsia" w:hAnsiTheme="minorEastAsia"/>
          <w:color w:val="auto"/>
          <w:sz w:val="20"/>
        </w:rPr>
        <w:t>７</w:t>
      </w:r>
      <w:r w:rsidR="00A0472C" w:rsidRPr="00682FCD">
        <w:rPr>
          <w:rFonts w:asciiTheme="minorEastAsia" w:eastAsiaTheme="minorEastAsia" w:hAnsiTheme="minorEastAsia"/>
          <w:color w:val="auto"/>
          <w:sz w:val="20"/>
        </w:rPr>
        <w:t xml:space="preserve">　この誓約が虚偽であり、又はこの誓約に反したことにより、当方が不利益を被ることとなっても、異議は一切申し立てません。</w:t>
      </w:r>
    </w:p>
    <w:p w14:paraId="76AF6A5D" w14:textId="4B9B3874" w:rsidR="00A0472C" w:rsidRDefault="00A0472C" w:rsidP="00A0472C">
      <w:pPr>
        <w:pStyle w:val="Word"/>
        <w:rPr>
          <w:rFonts w:asciiTheme="minorEastAsia" w:eastAsiaTheme="minorEastAsia" w:hAnsiTheme="minorEastAsia" w:hint="default"/>
          <w:color w:val="auto"/>
          <w:sz w:val="20"/>
        </w:rPr>
      </w:pPr>
    </w:p>
    <w:p w14:paraId="758ACBE1" w14:textId="47D63A4D" w:rsidR="00E9553C" w:rsidRDefault="00E9553C" w:rsidP="00A0472C">
      <w:pPr>
        <w:pStyle w:val="Word"/>
        <w:rPr>
          <w:rFonts w:asciiTheme="minorEastAsia" w:eastAsiaTheme="minorEastAsia" w:hAnsiTheme="minorEastAsia" w:hint="default"/>
          <w:color w:val="auto"/>
          <w:sz w:val="20"/>
        </w:rPr>
      </w:pPr>
    </w:p>
    <w:p w14:paraId="00877391" w14:textId="77777777" w:rsidR="00F34542" w:rsidRPr="00E9553C" w:rsidRDefault="00F34542" w:rsidP="00A0472C">
      <w:pPr>
        <w:pStyle w:val="Word"/>
        <w:rPr>
          <w:rFonts w:asciiTheme="minorEastAsia" w:eastAsiaTheme="minorEastAsia" w:hAnsiTheme="minorEastAsia" w:hint="default"/>
          <w:color w:val="auto"/>
          <w:sz w:val="20"/>
        </w:rPr>
      </w:pPr>
    </w:p>
    <w:p w14:paraId="375B4C26" w14:textId="260BAF5D"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所</w:t>
      </w:r>
      <w:r w:rsidR="00682FCD" w:rsidRPr="00682FCD">
        <w:rPr>
          <w:rFonts w:asciiTheme="minorEastAsia" w:eastAsiaTheme="minorEastAsia" w:hAnsiTheme="minorEastAsia"/>
          <w:color w:val="auto"/>
          <w:sz w:val="20"/>
        </w:rPr>
        <w:t xml:space="preserve">　</w:t>
      </w:r>
      <w:r w:rsidRPr="00682FCD">
        <w:rPr>
          <w:rFonts w:asciiTheme="minorEastAsia" w:eastAsiaTheme="minorEastAsia" w:hAnsiTheme="minorEastAsia"/>
          <w:color w:val="auto"/>
          <w:sz w:val="20"/>
        </w:rPr>
        <w:t>在</w:t>
      </w:r>
      <w:r w:rsidR="00682FCD" w:rsidRPr="00682FCD">
        <w:rPr>
          <w:rFonts w:asciiTheme="minorEastAsia" w:eastAsiaTheme="minorEastAsia" w:hAnsiTheme="minorEastAsia"/>
          <w:color w:val="auto"/>
          <w:sz w:val="20"/>
        </w:rPr>
        <w:t xml:space="preserve">　</w:t>
      </w:r>
      <w:r w:rsidRPr="00682FCD">
        <w:rPr>
          <w:rFonts w:asciiTheme="minorEastAsia" w:eastAsiaTheme="minorEastAsia" w:hAnsiTheme="minorEastAsia"/>
          <w:color w:val="auto"/>
          <w:sz w:val="20"/>
        </w:rPr>
        <w:t>地</w:t>
      </w:r>
      <w:r w:rsidR="0037778D">
        <w:rPr>
          <w:rFonts w:asciiTheme="minorEastAsia" w:eastAsiaTheme="minorEastAsia" w:hAnsiTheme="minorEastAsia"/>
          <w:color w:val="auto"/>
          <w:sz w:val="20"/>
        </w:rPr>
        <w:t xml:space="preserve">　</w:t>
      </w:r>
    </w:p>
    <w:p w14:paraId="44851596" w14:textId="29534B3E"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申請者名称</w:t>
      </w:r>
      <w:r w:rsidR="0037778D">
        <w:rPr>
          <w:rFonts w:asciiTheme="minorEastAsia" w:eastAsiaTheme="minorEastAsia" w:hAnsiTheme="minorEastAsia"/>
          <w:color w:val="auto"/>
          <w:sz w:val="20"/>
        </w:rPr>
        <w:t xml:space="preserve">　</w:t>
      </w:r>
    </w:p>
    <w:p w14:paraId="4099F5C8" w14:textId="7B7A55CC"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代表者役職</w:t>
      </w:r>
      <w:r w:rsidR="0037778D">
        <w:rPr>
          <w:rFonts w:asciiTheme="minorEastAsia" w:eastAsiaTheme="minorEastAsia" w:hAnsiTheme="minorEastAsia"/>
          <w:color w:val="auto"/>
          <w:sz w:val="20"/>
        </w:rPr>
        <w:t xml:space="preserve">　</w:t>
      </w:r>
    </w:p>
    <w:p w14:paraId="49E70183" w14:textId="49E6FF96" w:rsidR="001A461C" w:rsidRPr="00682FCD" w:rsidRDefault="000F3B16" w:rsidP="00682FCD">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代表者氏名　　　　　　　　</w:t>
      </w:r>
      <w:bookmarkStart w:id="0" w:name="_GoBack"/>
      <w:bookmarkEnd w:id="0"/>
    </w:p>
    <w:sectPr w:rsidR="001A461C" w:rsidRPr="00682FCD" w:rsidSect="00956150">
      <w:footnotePr>
        <w:numRestart w:val="eachPage"/>
      </w:footnotePr>
      <w:endnotePr>
        <w:numFmt w:val="decimal"/>
      </w:endnotePr>
      <w:pgSz w:w="11906" w:h="16838" w:code="9"/>
      <w:pgMar w:top="1134" w:right="567" w:bottom="851" w:left="1134" w:header="1134" w:footer="0" w:gutter="0"/>
      <w:cols w:space="720"/>
      <w:docGrid w:type="linesAndChars" w:linePitch="345"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6D07" w14:textId="77777777" w:rsidR="00956150" w:rsidRDefault="00956150">
      <w:pPr>
        <w:spacing w:before="327"/>
        <w:rPr>
          <w:rFonts w:hint="default"/>
        </w:rPr>
      </w:pPr>
      <w:r>
        <w:continuationSeparator/>
      </w:r>
    </w:p>
  </w:endnote>
  <w:endnote w:type="continuationSeparator" w:id="0">
    <w:p w14:paraId="02668426" w14:textId="77777777" w:rsidR="00956150" w:rsidRDefault="0095615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9692" w14:textId="77777777" w:rsidR="00956150" w:rsidRDefault="00956150">
      <w:pPr>
        <w:spacing w:before="327"/>
        <w:rPr>
          <w:rFonts w:hint="default"/>
        </w:rPr>
      </w:pPr>
      <w:r>
        <w:continuationSeparator/>
      </w:r>
    </w:p>
  </w:footnote>
  <w:footnote w:type="continuationSeparator" w:id="0">
    <w:p w14:paraId="28FA1A7C" w14:textId="77777777" w:rsidR="00956150" w:rsidRDefault="0095615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6F7"/>
    <w:multiLevelType w:val="hybridMultilevel"/>
    <w:tmpl w:val="70EEF010"/>
    <w:lvl w:ilvl="0" w:tplc="930CA6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42864"/>
    <w:multiLevelType w:val="hybridMultilevel"/>
    <w:tmpl w:val="1B96B872"/>
    <w:lvl w:ilvl="0" w:tplc="9154BB4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C5021B"/>
    <w:multiLevelType w:val="hybridMultilevel"/>
    <w:tmpl w:val="D6DC5DA6"/>
    <w:lvl w:ilvl="0" w:tplc="930CA692">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3C76D5F"/>
    <w:multiLevelType w:val="hybridMultilevel"/>
    <w:tmpl w:val="D3D2CC20"/>
    <w:lvl w:ilvl="0" w:tplc="C5D893F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466374"/>
    <w:multiLevelType w:val="hybridMultilevel"/>
    <w:tmpl w:val="491E6C0E"/>
    <w:lvl w:ilvl="0" w:tplc="930CA692">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941BB6"/>
    <w:multiLevelType w:val="hybridMultilevel"/>
    <w:tmpl w:val="6AACCFB0"/>
    <w:lvl w:ilvl="0" w:tplc="37DC6EF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0D701D7"/>
    <w:multiLevelType w:val="hybridMultilevel"/>
    <w:tmpl w:val="BD32974E"/>
    <w:lvl w:ilvl="0" w:tplc="1DB64F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96A6C"/>
    <w:multiLevelType w:val="hybridMultilevel"/>
    <w:tmpl w:val="0FD00840"/>
    <w:lvl w:ilvl="0" w:tplc="F7AABC7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2F021A"/>
    <w:multiLevelType w:val="hybridMultilevel"/>
    <w:tmpl w:val="7AD01DC6"/>
    <w:lvl w:ilvl="0" w:tplc="7F42ADBE">
      <w:numFmt w:val="bullet"/>
      <w:lvlText w:val="※"/>
      <w:lvlJc w:val="left"/>
      <w:pPr>
        <w:ind w:left="876"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9" w15:restartNumberingAfterBreak="0">
    <w:nsid w:val="4659141F"/>
    <w:multiLevelType w:val="hybridMultilevel"/>
    <w:tmpl w:val="A34E9360"/>
    <w:lvl w:ilvl="0" w:tplc="B52E54AA">
      <w:start w:val="1"/>
      <w:numFmt w:val="decimal"/>
      <w:lvlText w:val="(%1)"/>
      <w:lvlJc w:val="left"/>
      <w:pPr>
        <w:ind w:left="585" w:hanging="360"/>
      </w:pPr>
      <w:rPr>
        <w:rFonts w:hint="default"/>
      </w:rPr>
    </w:lvl>
    <w:lvl w:ilvl="1" w:tplc="31C22832">
      <w:start w:val="2"/>
      <w:numFmt w:val="decimal"/>
      <w:lvlText w:val="(%2）"/>
      <w:lvlJc w:val="left"/>
      <w:pPr>
        <w:ind w:left="1365"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D8F3332"/>
    <w:multiLevelType w:val="hybridMultilevel"/>
    <w:tmpl w:val="8FEAA4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3511E0"/>
    <w:multiLevelType w:val="hybridMultilevel"/>
    <w:tmpl w:val="220EB72E"/>
    <w:lvl w:ilvl="0" w:tplc="DECCD4E0">
      <w:start w:val="1"/>
      <w:numFmt w:val="decimal"/>
      <w:lvlText w:val="(%1)"/>
      <w:lvlJc w:val="left"/>
      <w:pPr>
        <w:ind w:left="585" w:hanging="360"/>
      </w:pPr>
      <w:rPr>
        <w:rFonts w:hint="default"/>
        <w:color w:val="auto"/>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8EC0EA4"/>
    <w:multiLevelType w:val="hybridMultilevel"/>
    <w:tmpl w:val="3F88D6DE"/>
    <w:lvl w:ilvl="0" w:tplc="A2FAB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8B5FB5"/>
    <w:multiLevelType w:val="hybridMultilevel"/>
    <w:tmpl w:val="B2D67412"/>
    <w:lvl w:ilvl="0" w:tplc="30661AB2">
      <w:start w:val="1"/>
      <w:numFmt w:val="decimal"/>
      <w:lvlText w:val="(%1)"/>
      <w:lvlJc w:val="left"/>
      <w:pPr>
        <w:ind w:left="643"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6F4E649B"/>
    <w:multiLevelType w:val="hybridMultilevel"/>
    <w:tmpl w:val="1BC0FACE"/>
    <w:lvl w:ilvl="0" w:tplc="1D3CEA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905782C"/>
    <w:multiLevelType w:val="hybridMultilevel"/>
    <w:tmpl w:val="03926D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930CA6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10"/>
  </w:num>
  <w:num w:numId="5">
    <w:abstractNumId w:val="15"/>
  </w:num>
  <w:num w:numId="6">
    <w:abstractNumId w:val="12"/>
  </w:num>
  <w:num w:numId="7">
    <w:abstractNumId w:val="9"/>
  </w:num>
  <w:num w:numId="8">
    <w:abstractNumId w:val="1"/>
  </w:num>
  <w:num w:numId="9">
    <w:abstractNumId w:val="5"/>
  </w:num>
  <w:num w:numId="10">
    <w:abstractNumId w:val="14"/>
  </w:num>
  <w:num w:numId="11">
    <w:abstractNumId w:val="13"/>
  </w:num>
  <w:num w:numId="12">
    <w:abstractNumId w:val="3"/>
  </w:num>
  <w:num w:numId="13">
    <w:abstractNumId w:val="4"/>
  </w:num>
  <w:num w:numId="14">
    <w:abstractNumId w:val="1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255"/>
  <w:drawingGridVerticalSpacing w:val="3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42"/>
    <w:rsid w:val="00004C8F"/>
    <w:rsid w:val="00015AAF"/>
    <w:rsid w:val="00052552"/>
    <w:rsid w:val="00063C50"/>
    <w:rsid w:val="0009604D"/>
    <w:rsid w:val="000C03D5"/>
    <w:rsid w:val="000C74FC"/>
    <w:rsid w:val="000E4727"/>
    <w:rsid w:val="000F22BD"/>
    <w:rsid w:val="000F3B16"/>
    <w:rsid w:val="00107056"/>
    <w:rsid w:val="00111647"/>
    <w:rsid w:val="0011718E"/>
    <w:rsid w:val="00154F50"/>
    <w:rsid w:val="00156F71"/>
    <w:rsid w:val="00187CDF"/>
    <w:rsid w:val="00195D49"/>
    <w:rsid w:val="001A10FA"/>
    <w:rsid w:val="001A461C"/>
    <w:rsid w:val="001B0AFB"/>
    <w:rsid w:val="001C7144"/>
    <w:rsid w:val="001E2035"/>
    <w:rsid w:val="001E53DD"/>
    <w:rsid w:val="00216C6F"/>
    <w:rsid w:val="00217742"/>
    <w:rsid w:val="002532B4"/>
    <w:rsid w:val="002616B4"/>
    <w:rsid w:val="00261DC1"/>
    <w:rsid w:val="00293638"/>
    <w:rsid w:val="002C1992"/>
    <w:rsid w:val="002D06D8"/>
    <w:rsid w:val="002D2B2A"/>
    <w:rsid w:val="002D42C2"/>
    <w:rsid w:val="002E54FC"/>
    <w:rsid w:val="002F2235"/>
    <w:rsid w:val="002F22B9"/>
    <w:rsid w:val="003158DB"/>
    <w:rsid w:val="003259B4"/>
    <w:rsid w:val="003322F6"/>
    <w:rsid w:val="00355DBC"/>
    <w:rsid w:val="00355E60"/>
    <w:rsid w:val="0036554D"/>
    <w:rsid w:val="0037778D"/>
    <w:rsid w:val="00380889"/>
    <w:rsid w:val="003A628F"/>
    <w:rsid w:val="003B4F36"/>
    <w:rsid w:val="003C3125"/>
    <w:rsid w:val="003D0FC0"/>
    <w:rsid w:val="00401404"/>
    <w:rsid w:val="0040246B"/>
    <w:rsid w:val="00417580"/>
    <w:rsid w:val="004242A2"/>
    <w:rsid w:val="004364C1"/>
    <w:rsid w:val="00436D4D"/>
    <w:rsid w:val="004460D6"/>
    <w:rsid w:val="0047306E"/>
    <w:rsid w:val="004E21F1"/>
    <w:rsid w:val="004F1F67"/>
    <w:rsid w:val="005070BA"/>
    <w:rsid w:val="00510043"/>
    <w:rsid w:val="005355A7"/>
    <w:rsid w:val="005604F4"/>
    <w:rsid w:val="0057488D"/>
    <w:rsid w:val="00583348"/>
    <w:rsid w:val="005B35C8"/>
    <w:rsid w:val="0061071D"/>
    <w:rsid w:val="006704D7"/>
    <w:rsid w:val="00682FCD"/>
    <w:rsid w:val="006B73F9"/>
    <w:rsid w:val="006C19E8"/>
    <w:rsid w:val="006C2D16"/>
    <w:rsid w:val="006C3C2D"/>
    <w:rsid w:val="006E48D7"/>
    <w:rsid w:val="006F40C8"/>
    <w:rsid w:val="00702DAD"/>
    <w:rsid w:val="0074433A"/>
    <w:rsid w:val="0074555C"/>
    <w:rsid w:val="00745EC0"/>
    <w:rsid w:val="00750DA0"/>
    <w:rsid w:val="0075742A"/>
    <w:rsid w:val="007703D2"/>
    <w:rsid w:val="007B172B"/>
    <w:rsid w:val="007C62A9"/>
    <w:rsid w:val="007C7BE4"/>
    <w:rsid w:val="007F2A8F"/>
    <w:rsid w:val="0081702B"/>
    <w:rsid w:val="0082214C"/>
    <w:rsid w:val="0082433E"/>
    <w:rsid w:val="00834775"/>
    <w:rsid w:val="0085390C"/>
    <w:rsid w:val="008660A9"/>
    <w:rsid w:val="00876CCA"/>
    <w:rsid w:val="0088797D"/>
    <w:rsid w:val="00895734"/>
    <w:rsid w:val="008A4D5D"/>
    <w:rsid w:val="008B46E5"/>
    <w:rsid w:val="008B4D2B"/>
    <w:rsid w:val="008C6BCE"/>
    <w:rsid w:val="008D06AA"/>
    <w:rsid w:val="008E08FF"/>
    <w:rsid w:val="008E5191"/>
    <w:rsid w:val="009237EB"/>
    <w:rsid w:val="00945483"/>
    <w:rsid w:val="00955379"/>
    <w:rsid w:val="00956150"/>
    <w:rsid w:val="00960840"/>
    <w:rsid w:val="00963190"/>
    <w:rsid w:val="00974F7B"/>
    <w:rsid w:val="009828DB"/>
    <w:rsid w:val="009850A9"/>
    <w:rsid w:val="00996DBF"/>
    <w:rsid w:val="009B6CF1"/>
    <w:rsid w:val="009D0881"/>
    <w:rsid w:val="009D5DD2"/>
    <w:rsid w:val="009F00D6"/>
    <w:rsid w:val="009F1EB2"/>
    <w:rsid w:val="009F24C7"/>
    <w:rsid w:val="00A0472C"/>
    <w:rsid w:val="00A375D7"/>
    <w:rsid w:val="00A43A48"/>
    <w:rsid w:val="00A51D95"/>
    <w:rsid w:val="00A92886"/>
    <w:rsid w:val="00AA17E9"/>
    <w:rsid w:val="00AA1C7D"/>
    <w:rsid w:val="00AB07A8"/>
    <w:rsid w:val="00AE2FFD"/>
    <w:rsid w:val="00B119F2"/>
    <w:rsid w:val="00B1762E"/>
    <w:rsid w:val="00B31FB2"/>
    <w:rsid w:val="00B54D9A"/>
    <w:rsid w:val="00B74460"/>
    <w:rsid w:val="00B87881"/>
    <w:rsid w:val="00B9431F"/>
    <w:rsid w:val="00BB5AAF"/>
    <w:rsid w:val="00BC1F25"/>
    <w:rsid w:val="00BD4AF7"/>
    <w:rsid w:val="00BF3BFF"/>
    <w:rsid w:val="00C14A03"/>
    <w:rsid w:val="00C34A5E"/>
    <w:rsid w:val="00C3581B"/>
    <w:rsid w:val="00C56C80"/>
    <w:rsid w:val="00C60FB4"/>
    <w:rsid w:val="00C62F41"/>
    <w:rsid w:val="00C630FF"/>
    <w:rsid w:val="00C83E52"/>
    <w:rsid w:val="00CC5F20"/>
    <w:rsid w:val="00CD0B2A"/>
    <w:rsid w:val="00CD143A"/>
    <w:rsid w:val="00CE5F8A"/>
    <w:rsid w:val="00D1070A"/>
    <w:rsid w:val="00D17C29"/>
    <w:rsid w:val="00D34A82"/>
    <w:rsid w:val="00D473E0"/>
    <w:rsid w:val="00D821DD"/>
    <w:rsid w:val="00DD1E78"/>
    <w:rsid w:val="00DE72FA"/>
    <w:rsid w:val="00DF158E"/>
    <w:rsid w:val="00E112B6"/>
    <w:rsid w:val="00E451C8"/>
    <w:rsid w:val="00E45A90"/>
    <w:rsid w:val="00E6311C"/>
    <w:rsid w:val="00E76418"/>
    <w:rsid w:val="00E906CE"/>
    <w:rsid w:val="00E90C67"/>
    <w:rsid w:val="00E91879"/>
    <w:rsid w:val="00E9553C"/>
    <w:rsid w:val="00EB6B64"/>
    <w:rsid w:val="00ED3FC8"/>
    <w:rsid w:val="00ED4F77"/>
    <w:rsid w:val="00F02CDD"/>
    <w:rsid w:val="00F169A4"/>
    <w:rsid w:val="00F24C46"/>
    <w:rsid w:val="00F27FA3"/>
    <w:rsid w:val="00F302ED"/>
    <w:rsid w:val="00F32CD0"/>
    <w:rsid w:val="00F34542"/>
    <w:rsid w:val="00F454DE"/>
    <w:rsid w:val="00F629AC"/>
    <w:rsid w:val="00FB1810"/>
    <w:rsid w:val="00FD3A19"/>
    <w:rsid w:val="00FD4673"/>
    <w:rsid w:val="00FE64A6"/>
    <w:rsid w:val="00FF5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1AFC0F"/>
  <w15:docId w15:val="{0186E0F2-EE67-40DF-9DD7-F5105326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879"/>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table" w:styleId="a3">
    <w:name w:val="Table Grid"/>
    <w:basedOn w:val="a1"/>
    <w:uiPriority w:val="39"/>
    <w:rsid w:val="00C62F41"/>
    <w:pPr>
      <w:widowControl w:val="0"/>
      <w:spacing w:line="373" w:lineRule="atLeast"/>
      <w:jc w:val="both"/>
    </w:pPr>
    <w:rPr>
      <w:rFonts w:ascii="ｺﾞｼｯｸ" w:hAnsi="ｺﾞｼｯｸ"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30FF"/>
    <w:pPr>
      <w:overflowPunct/>
      <w:spacing w:line="373" w:lineRule="atLeast"/>
      <w:ind w:leftChars="400" w:left="840"/>
      <w:textAlignment w:val="auto"/>
    </w:pPr>
    <w:rPr>
      <w:rFonts w:ascii="ｼｽﾃﾑ明朝" w:eastAsia="ｼｽﾃﾑ明朝" w:hAnsi="Century" w:cs="Times New Roman" w:hint="default"/>
      <w:color w:val="auto"/>
      <w:spacing w:val="9"/>
      <w:kern w:val="2"/>
      <w:sz w:val="22"/>
    </w:rPr>
  </w:style>
  <w:style w:type="character" w:styleId="a5">
    <w:name w:val="Strong"/>
    <w:basedOn w:val="a0"/>
    <w:qFormat/>
    <w:rsid w:val="00C630FF"/>
    <w:rPr>
      <w:b/>
      <w:bCs/>
    </w:rPr>
  </w:style>
  <w:style w:type="paragraph" w:styleId="a6">
    <w:name w:val="Note Heading"/>
    <w:basedOn w:val="a"/>
    <w:next w:val="a"/>
    <w:link w:val="a7"/>
    <w:uiPriority w:val="99"/>
    <w:unhideWhenUsed/>
    <w:rsid w:val="00380889"/>
    <w:pPr>
      <w:jc w:val="center"/>
    </w:pPr>
    <w:rPr>
      <w:rFonts w:asciiTheme="minorEastAsia" w:eastAsiaTheme="minorEastAsia" w:hAnsiTheme="minorEastAsia" w:hint="default"/>
      <w:sz w:val="22"/>
      <w:szCs w:val="22"/>
    </w:rPr>
  </w:style>
  <w:style w:type="character" w:customStyle="1" w:styleId="a7">
    <w:name w:val="記 (文字)"/>
    <w:basedOn w:val="a0"/>
    <w:link w:val="a6"/>
    <w:uiPriority w:val="99"/>
    <w:rsid w:val="00380889"/>
    <w:rPr>
      <w:rFonts w:asciiTheme="minorEastAsia" w:eastAsiaTheme="minorEastAsia" w:hAnsiTheme="minorEastAsia"/>
      <w:color w:val="000000"/>
      <w:sz w:val="22"/>
      <w:szCs w:val="22"/>
    </w:rPr>
  </w:style>
  <w:style w:type="paragraph" w:styleId="a8">
    <w:name w:val="Closing"/>
    <w:basedOn w:val="a"/>
    <w:link w:val="a9"/>
    <w:uiPriority w:val="99"/>
    <w:unhideWhenUsed/>
    <w:rsid w:val="00380889"/>
    <w:pPr>
      <w:jc w:val="right"/>
    </w:pPr>
    <w:rPr>
      <w:rFonts w:asciiTheme="minorEastAsia" w:eastAsiaTheme="minorEastAsia" w:hAnsiTheme="minorEastAsia" w:hint="default"/>
      <w:sz w:val="22"/>
      <w:szCs w:val="22"/>
    </w:rPr>
  </w:style>
  <w:style w:type="character" w:customStyle="1" w:styleId="a9">
    <w:name w:val="結語 (文字)"/>
    <w:basedOn w:val="a0"/>
    <w:link w:val="a8"/>
    <w:uiPriority w:val="99"/>
    <w:rsid w:val="00380889"/>
    <w:rPr>
      <w:rFonts w:asciiTheme="minorEastAsia" w:eastAsiaTheme="minorEastAsia" w:hAnsiTheme="minorEastAsia"/>
      <w:color w:val="000000"/>
      <w:sz w:val="22"/>
      <w:szCs w:val="22"/>
    </w:rPr>
  </w:style>
  <w:style w:type="paragraph" w:styleId="aa">
    <w:name w:val="header"/>
    <w:basedOn w:val="a"/>
    <w:link w:val="ab"/>
    <w:uiPriority w:val="99"/>
    <w:unhideWhenUsed/>
    <w:rsid w:val="00AA17E9"/>
    <w:pPr>
      <w:tabs>
        <w:tab w:val="center" w:pos="4252"/>
        <w:tab w:val="right" w:pos="8504"/>
      </w:tabs>
      <w:snapToGrid w:val="0"/>
    </w:pPr>
  </w:style>
  <w:style w:type="character" w:customStyle="1" w:styleId="ab">
    <w:name w:val="ヘッダー (文字)"/>
    <w:basedOn w:val="a0"/>
    <w:link w:val="aa"/>
    <w:uiPriority w:val="99"/>
    <w:rsid w:val="00AA17E9"/>
    <w:rPr>
      <w:color w:val="000000"/>
      <w:sz w:val="24"/>
    </w:rPr>
  </w:style>
  <w:style w:type="paragraph" w:styleId="ac">
    <w:name w:val="footer"/>
    <w:basedOn w:val="a"/>
    <w:link w:val="ad"/>
    <w:uiPriority w:val="99"/>
    <w:unhideWhenUsed/>
    <w:rsid w:val="00AA17E9"/>
    <w:pPr>
      <w:tabs>
        <w:tab w:val="center" w:pos="4252"/>
        <w:tab w:val="right" w:pos="8504"/>
      </w:tabs>
      <w:snapToGrid w:val="0"/>
    </w:pPr>
  </w:style>
  <w:style w:type="character" w:customStyle="1" w:styleId="ad">
    <w:name w:val="フッター (文字)"/>
    <w:basedOn w:val="a0"/>
    <w:link w:val="ac"/>
    <w:uiPriority w:val="99"/>
    <w:rsid w:val="00AA17E9"/>
    <w:rPr>
      <w:color w:val="000000"/>
      <w:sz w:val="24"/>
    </w:rPr>
  </w:style>
  <w:style w:type="paragraph" w:styleId="ae">
    <w:name w:val="Balloon Text"/>
    <w:basedOn w:val="a"/>
    <w:link w:val="af"/>
    <w:uiPriority w:val="99"/>
    <w:semiHidden/>
    <w:unhideWhenUsed/>
    <w:rsid w:val="0075742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742A"/>
    <w:rPr>
      <w:rFonts w:asciiTheme="majorHAnsi" w:eastAsiaTheme="majorEastAsia" w:hAnsiTheme="majorHAnsi" w:cstheme="majorBidi"/>
      <w:color w:val="000000"/>
      <w:sz w:val="18"/>
      <w:szCs w:val="18"/>
    </w:rPr>
  </w:style>
  <w:style w:type="character" w:styleId="af0">
    <w:name w:val="annotation reference"/>
    <w:basedOn w:val="a0"/>
    <w:uiPriority w:val="99"/>
    <w:semiHidden/>
    <w:unhideWhenUsed/>
    <w:rsid w:val="002E54FC"/>
    <w:rPr>
      <w:sz w:val="18"/>
      <w:szCs w:val="18"/>
    </w:rPr>
  </w:style>
  <w:style w:type="paragraph" w:styleId="af1">
    <w:name w:val="annotation text"/>
    <w:basedOn w:val="a"/>
    <w:link w:val="af2"/>
    <w:uiPriority w:val="99"/>
    <w:semiHidden/>
    <w:unhideWhenUsed/>
    <w:rsid w:val="002E54FC"/>
    <w:pPr>
      <w:jc w:val="left"/>
    </w:pPr>
  </w:style>
  <w:style w:type="character" w:customStyle="1" w:styleId="af2">
    <w:name w:val="コメント文字列 (文字)"/>
    <w:basedOn w:val="a0"/>
    <w:link w:val="af1"/>
    <w:uiPriority w:val="99"/>
    <w:semiHidden/>
    <w:rsid w:val="002E54FC"/>
    <w:rPr>
      <w:color w:val="000000"/>
      <w:sz w:val="24"/>
    </w:rPr>
  </w:style>
  <w:style w:type="paragraph" w:styleId="af3">
    <w:name w:val="annotation subject"/>
    <w:basedOn w:val="af1"/>
    <w:next w:val="af1"/>
    <w:link w:val="af4"/>
    <w:uiPriority w:val="99"/>
    <w:semiHidden/>
    <w:unhideWhenUsed/>
    <w:rsid w:val="002E54FC"/>
    <w:rPr>
      <w:b/>
      <w:bCs/>
    </w:rPr>
  </w:style>
  <w:style w:type="character" w:customStyle="1" w:styleId="af4">
    <w:name w:val="コメント内容 (文字)"/>
    <w:basedOn w:val="af2"/>
    <w:link w:val="af3"/>
    <w:uiPriority w:val="99"/>
    <w:semiHidden/>
    <w:rsid w:val="002E54FC"/>
    <w:rPr>
      <w:b/>
      <w:bCs/>
      <w:color w:val="000000"/>
      <w:sz w:val="24"/>
    </w:rPr>
  </w:style>
  <w:style w:type="paragraph" w:styleId="af5">
    <w:name w:val="Body Text"/>
    <w:basedOn w:val="a"/>
    <w:link w:val="af6"/>
    <w:uiPriority w:val="1"/>
    <w:qFormat/>
    <w:rsid w:val="00834775"/>
    <w:pPr>
      <w:overflowPunct/>
      <w:autoSpaceDE w:val="0"/>
      <w:autoSpaceDN w:val="0"/>
      <w:spacing w:before="53"/>
      <w:ind w:left="340"/>
      <w:jc w:val="left"/>
      <w:textAlignment w:val="auto"/>
    </w:pPr>
    <w:rPr>
      <w:rFonts w:hint="default"/>
      <w:color w:val="auto"/>
      <w:szCs w:val="24"/>
      <w:lang w:val="ja-JP" w:bidi="ja-JP"/>
    </w:rPr>
  </w:style>
  <w:style w:type="character" w:customStyle="1" w:styleId="af6">
    <w:name w:val="本文 (文字)"/>
    <w:basedOn w:val="a0"/>
    <w:link w:val="af5"/>
    <w:uiPriority w:val="1"/>
    <w:rsid w:val="00834775"/>
    <w:rPr>
      <w:sz w:val="24"/>
      <w:szCs w:val="24"/>
      <w:lang w:val="ja-JP" w:bidi="ja-JP"/>
    </w:rPr>
  </w:style>
  <w:style w:type="paragraph" w:customStyle="1" w:styleId="af7">
    <w:name w:val="一太郎"/>
    <w:rsid w:val="003B4F36"/>
    <w:pPr>
      <w:widowControl w:val="0"/>
      <w:wordWrap w:val="0"/>
      <w:autoSpaceDE w:val="0"/>
      <w:autoSpaceDN w:val="0"/>
      <w:adjustRightInd w:val="0"/>
      <w:spacing w:line="339" w:lineRule="exact"/>
      <w:jc w:val="both"/>
    </w:pPr>
    <w:rPr>
      <w:rFonts w:ascii="Century" w:eastAsia="ＭＳ ゴシック" w:hAnsi="Century" w:cs="Times New Roman"/>
      <w:spacing w:val="-2"/>
      <w:sz w:val="22"/>
    </w:rPr>
  </w:style>
  <w:style w:type="table" w:customStyle="1" w:styleId="TableNormal">
    <w:name w:val="Table Normal"/>
    <w:uiPriority w:val="2"/>
    <w:semiHidden/>
    <w:unhideWhenUsed/>
    <w:qFormat/>
    <w:rsid w:val="002D06D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69FC-F82C-468D-A854-E2B53534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5</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宗根　健</dc:creator>
  <cp:lastModifiedBy>沖縄県</cp:lastModifiedBy>
  <cp:revision>3</cp:revision>
  <cp:lastPrinted>2023-06-27T05:54:00Z</cp:lastPrinted>
  <dcterms:created xsi:type="dcterms:W3CDTF">2024-01-31T00:10:00Z</dcterms:created>
  <dcterms:modified xsi:type="dcterms:W3CDTF">2024-04-14T06:51:00Z</dcterms:modified>
</cp:coreProperties>
</file>